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9D0183">
        <w:rPr>
          <w:rFonts w:ascii="Times New Roman" w:hAnsi="Times New Roman"/>
          <w:b/>
          <w:sz w:val="32"/>
          <w:szCs w:val="32"/>
        </w:rPr>
        <w:t>10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217282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708"/>
        <w:gridCol w:w="709"/>
        <w:gridCol w:w="992"/>
        <w:gridCol w:w="2977"/>
        <w:gridCol w:w="3119"/>
        <w:gridCol w:w="1984"/>
      </w:tblGrid>
      <w:tr w:rsidR="00CB1CFC" w:rsidRPr="00A94372" w:rsidTr="00C21C4A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1D3E4F" w:rsidRDefault="00217282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B74F00" w:rsidRDefault="00217282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217282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217282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217282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217282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217282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CFC" w:rsidRPr="008179D3" w:rsidRDefault="00217282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708"/>
        <w:gridCol w:w="709"/>
        <w:gridCol w:w="992"/>
        <w:gridCol w:w="2977"/>
        <w:gridCol w:w="3119"/>
        <w:gridCol w:w="1984"/>
      </w:tblGrid>
      <w:tr w:rsidR="00CB1CFC" w:rsidRPr="00450DD3" w:rsidTr="00C21C4A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55380B" w:rsidRDefault="00217282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B74F00" w:rsidRDefault="00217282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217282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217282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217282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217282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FC" w:rsidRPr="00CB1CFC" w:rsidRDefault="00217282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CFC" w:rsidRPr="008179D3" w:rsidRDefault="00217282" w:rsidP="00CB1CF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708"/>
        <w:gridCol w:w="709"/>
        <w:gridCol w:w="992"/>
        <w:gridCol w:w="2977"/>
        <w:gridCol w:w="3119"/>
        <w:gridCol w:w="1984"/>
      </w:tblGrid>
      <w:tr w:rsidR="009A4BAF" w:rsidRPr="0027118C" w:rsidTr="00C21C4A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F" w:rsidRPr="009A4BAF" w:rsidRDefault="009A4BAF" w:rsidP="009A4B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A4BAF">
              <w:rPr>
                <w:rFonts w:ascii="Times New Roman" w:hAnsi="Times New Roman"/>
                <w:sz w:val="32"/>
                <w:szCs w:val="32"/>
              </w:rPr>
              <w:t>Челнокова</w:t>
            </w:r>
            <w:proofErr w:type="spellEnd"/>
          </w:p>
          <w:p w:rsidR="009A4BAF" w:rsidRDefault="009A4BAF" w:rsidP="009A4B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Лидия </w:t>
            </w:r>
          </w:p>
          <w:p w:rsidR="009A4BAF" w:rsidRPr="00C21C4A" w:rsidRDefault="009A4BAF" w:rsidP="009A4B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аврил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F" w:rsidRDefault="009A4BAF" w:rsidP="009A4B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17282" w:rsidRDefault="00217282" w:rsidP="009A4B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17282" w:rsidRDefault="00217282" w:rsidP="009A4B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17282" w:rsidRPr="006E2477" w:rsidRDefault="00217282" w:rsidP="009A4B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F" w:rsidRPr="009A4BAF" w:rsidRDefault="009A4BAF" w:rsidP="009A4B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4BAF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F" w:rsidRPr="009A4BAF" w:rsidRDefault="009A4BAF" w:rsidP="009A4B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4BAF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F" w:rsidRPr="009A4BAF" w:rsidRDefault="009A4BAF" w:rsidP="0021728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4BAF">
              <w:rPr>
                <w:rFonts w:ascii="Times New Roman" w:hAnsi="Times New Roman"/>
                <w:sz w:val="32"/>
                <w:szCs w:val="32"/>
              </w:rPr>
              <w:t>192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r w:rsidR="00217282">
              <w:rPr>
                <w:rFonts w:ascii="Times New Roman" w:hAnsi="Times New Roman"/>
                <w:sz w:val="32"/>
                <w:szCs w:val="32"/>
              </w:rPr>
              <w:t>101 год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F" w:rsidRDefault="009A4BAF" w:rsidP="009A4B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A4BAF" w:rsidRDefault="009A4BAF" w:rsidP="009A4B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A4BAF" w:rsidRPr="00C21C4A" w:rsidRDefault="009A4BAF" w:rsidP="009A4B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оржок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AF" w:rsidRPr="00C21C4A" w:rsidRDefault="009A4BAF" w:rsidP="009A4B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4BAF">
              <w:rPr>
                <w:rFonts w:ascii="Times New Roman" w:hAnsi="Times New Roman"/>
                <w:sz w:val="32"/>
                <w:szCs w:val="32"/>
              </w:rPr>
              <w:t xml:space="preserve">Участник </w:t>
            </w:r>
            <w:proofErr w:type="gramStart"/>
            <w:r w:rsidRPr="009A4BAF">
              <w:rPr>
                <w:rFonts w:ascii="Times New Roman" w:hAnsi="Times New Roman"/>
                <w:sz w:val="32"/>
                <w:szCs w:val="32"/>
              </w:rPr>
              <w:t>Великой</w:t>
            </w:r>
            <w:proofErr w:type="gramEnd"/>
            <w:r w:rsidRPr="009A4BAF">
              <w:rPr>
                <w:rFonts w:ascii="Times New Roman" w:hAnsi="Times New Roman"/>
                <w:sz w:val="32"/>
                <w:szCs w:val="32"/>
              </w:rPr>
              <w:t xml:space="preserve"> Отечественн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BAF" w:rsidRPr="00537C10" w:rsidRDefault="009A4BAF" w:rsidP="009A4B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4BAF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B1CFC" w:rsidRDefault="00CB1CFC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9D0183">
        <w:rPr>
          <w:rFonts w:ascii="Times New Roman" w:hAnsi="Times New Roman"/>
          <w:b/>
          <w:sz w:val="32"/>
          <w:szCs w:val="32"/>
        </w:rPr>
        <w:t>10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217282" w:rsidRPr="00217282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0A3618" w:rsidRDefault="000A3618" w:rsidP="000A3618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архивов</w:t>
            </w:r>
            <w:r w:rsidR="00217282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(2003 год, 19</w:t>
            </w:r>
            <w:r w:rsidR="009A4BA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0A3618" w:rsidRDefault="000A3618" w:rsidP="000A3618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63129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ы поздравительные телеграммы в адрес:</w:t>
            </w:r>
          </w:p>
          <w:p w:rsidR="000A3618" w:rsidRDefault="000A3618" w:rsidP="000A3618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 w:rsidRPr="000A3618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Артизова</w:t>
            </w:r>
            <w:proofErr w:type="spellEnd"/>
            <w:r w:rsidRPr="000A3618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Андрея Николаевича </w:t>
            </w:r>
            <w:r w:rsidRPr="000A36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Руководителя Федерального архивного агентства,</w:t>
            </w:r>
          </w:p>
          <w:p w:rsidR="000A3618" w:rsidRDefault="000A3618" w:rsidP="000A3618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Ефремовой Елены Николаевны </w:t>
            </w:r>
            <w:r w:rsidRPr="000A36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Директора государственног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о казенного учреждения Тверской</w:t>
            </w:r>
          </w:p>
          <w:p w:rsidR="000A3618" w:rsidRDefault="000A3618" w:rsidP="000A3618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0A36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области «Государственный архив Тверской области»,</w:t>
            </w:r>
          </w:p>
          <w:p w:rsidR="000A3618" w:rsidRDefault="000A3618" w:rsidP="000A3618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Натальи Арнольдовны </w:t>
            </w:r>
            <w:r w:rsidRPr="000A36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Директора государственного казенного учреждения Тверско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й области</w:t>
            </w:r>
          </w:p>
          <w:p w:rsidR="000A3618" w:rsidRDefault="000A3618" w:rsidP="000A3618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0A36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«Тверской центр документации новейшей истории».</w:t>
            </w:r>
          </w:p>
          <w:p w:rsidR="000A3618" w:rsidRDefault="000A3618" w:rsidP="000A3618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</w:p>
          <w:p w:rsidR="000A3618" w:rsidRDefault="000A3618" w:rsidP="00B01EA6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lastRenderedPageBreak/>
              <w:t xml:space="preserve">День освобождения города Белый и Бельского района от немецко-фашистских захватчиков </w:t>
            </w:r>
          </w:p>
          <w:p w:rsidR="000A3618" w:rsidRDefault="000A3618" w:rsidP="00B01EA6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(1943 год, 7</w:t>
            </w:r>
            <w:r w:rsidR="00217282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0A3618" w:rsidRPr="000A3618" w:rsidRDefault="000A3618" w:rsidP="000A3618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0A36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а поздравительная телеграмма в адрес:</w:t>
            </w:r>
          </w:p>
          <w:p w:rsidR="00217282" w:rsidRDefault="00217282" w:rsidP="00217282">
            <w:pPr>
              <w:spacing w:after="0" w:line="240" w:lineRule="auto"/>
              <w:ind w:left="993" w:right="317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Сивицкого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Вадима Станиславовича</w:t>
            </w:r>
            <w:r w:rsidR="000A3618" w:rsidRPr="000A36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Г</w:t>
            </w:r>
            <w:r w:rsidR="000A3618" w:rsidRPr="000A36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лавы Бельского района Тверской области</w:t>
            </w:r>
            <w:r w:rsidR="009A4BA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</w:p>
          <w:p w:rsidR="000A3618" w:rsidRPr="000A3618" w:rsidRDefault="00217282" w:rsidP="00217282">
            <w:pPr>
              <w:spacing w:after="0" w:line="240" w:lineRule="auto"/>
              <w:ind w:left="993" w:right="317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</w:t>
            </w:r>
            <w:r w:rsidRPr="00217282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справочно: член Всероссийской политической партии «Единая Россия»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)</w:t>
            </w:r>
            <w:r w:rsidR="000A3618" w:rsidRPr="000A36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</w:p>
          <w:p w:rsidR="000A3618" w:rsidRDefault="00217282" w:rsidP="00217282">
            <w:pPr>
              <w:spacing w:after="0" w:line="240" w:lineRule="auto"/>
              <w:ind w:left="993" w:right="317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0A3618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Громыкина Игоря Егоровича</w:t>
            </w:r>
            <w:r w:rsidR="000A3618" w:rsidRPr="000A36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Председателя Собрания депутатов </w:t>
            </w:r>
            <w:r w:rsidR="000A36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Бельского района</w:t>
            </w:r>
          </w:p>
          <w:p w:rsidR="000A3618" w:rsidRDefault="000A3618" w:rsidP="00217282">
            <w:pPr>
              <w:spacing w:after="0" w:line="240" w:lineRule="auto"/>
              <w:ind w:left="993" w:right="317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0A36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Тверской области</w:t>
            </w:r>
            <w:r w:rsidR="009A4BA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r w:rsidR="0021728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</w:t>
            </w:r>
            <w:r w:rsidR="00217282" w:rsidRPr="00217282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справочно: член Всероссийской политической партии «Единая Россия»</w:t>
            </w:r>
            <w:r w:rsidR="0021728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)</w:t>
            </w:r>
            <w:r w:rsidR="009A4BA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.</w:t>
            </w:r>
          </w:p>
          <w:p w:rsidR="009A4BAF" w:rsidRDefault="009A4BAF" w:rsidP="00217282">
            <w:pPr>
              <w:spacing w:after="0" w:line="240" w:lineRule="auto"/>
              <w:ind w:left="993" w:right="317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</w:p>
          <w:p w:rsidR="000A3618" w:rsidRDefault="000A3618" w:rsidP="000A3618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7</w:t>
            </w:r>
            <w:r w:rsidR="00217282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 со дня первого образования Жарковского района (1945 год)</w:t>
            </w:r>
          </w:p>
          <w:p w:rsidR="0097199C" w:rsidRPr="0097199C" w:rsidRDefault="0097199C" w:rsidP="0097199C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proofErr w:type="gramStart"/>
            <w:r w:rsidRPr="0097199C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справочно:</w:t>
            </w:r>
            <w:proofErr w:type="gramEnd"/>
            <w:r w:rsidRPr="0097199C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 День образования Жарковского района 27 декабря 1973 года)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325CEA">
      <w:headerReference w:type="even" r:id="rId8"/>
      <w:pgSz w:w="16838" w:h="11906" w:orient="landscape" w:code="9"/>
      <w:pgMar w:top="1276" w:right="284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82" w:rsidRDefault="00217282" w:rsidP="00C4147A">
      <w:pPr>
        <w:spacing w:after="0" w:line="240" w:lineRule="auto"/>
      </w:pPr>
      <w:r>
        <w:separator/>
      </w:r>
    </w:p>
  </w:endnote>
  <w:endnote w:type="continuationSeparator" w:id="0">
    <w:p w:rsidR="00217282" w:rsidRDefault="00217282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82" w:rsidRDefault="00217282" w:rsidP="00C4147A">
      <w:pPr>
        <w:spacing w:after="0" w:line="240" w:lineRule="auto"/>
      </w:pPr>
      <w:r>
        <w:separator/>
      </w:r>
    </w:p>
  </w:footnote>
  <w:footnote w:type="continuationSeparator" w:id="0">
    <w:p w:rsidR="00217282" w:rsidRDefault="00217282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282" w:rsidRDefault="00217282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282" w:rsidRDefault="002172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618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161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282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0E4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083F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1B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CEA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75D8D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837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076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47E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199C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4BAF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0183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1EA6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A9B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1C4A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1CFC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030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76F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7969-6EB0-4E3A-B8D0-FDC454ED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2</cp:revision>
  <cp:lastPrinted>2019-02-08T08:50:00Z</cp:lastPrinted>
  <dcterms:created xsi:type="dcterms:W3CDTF">2022-03-09T12:47:00Z</dcterms:created>
  <dcterms:modified xsi:type="dcterms:W3CDTF">2022-03-09T12:47:00Z</dcterms:modified>
</cp:coreProperties>
</file>